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7D1" w:rsidRDefault="007777D1" w:rsidP="007777D1">
      <w:pPr>
        <w:jc w:val="center"/>
        <w:rPr>
          <w:rFonts w:ascii="Calibri" w:hAnsi="Calibri" w:cs="Arial"/>
          <w:caps/>
          <w:sz w:val="18"/>
          <w:szCs w:val="18"/>
        </w:rPr>
      </w:pPr>
    </w:p>
    <w:p w:rsidR="007777D1" w:rsidRDefault="007777D1" w:rsidP="007777D1">
      <w:pPr>
        <w:jc w:val="center"/>
        <w:rPr>
          <w:rFonts w:ascii="Calibri" w:hAnsi="Calibri" w:cs="Arial"/>
          <w:caps/>
          <w:sz w:val="18"/>
          <w:szCs w:val="18"/>
        </w:rPr>
      </w:pPr>
    </w:p>
    <w:p w:rsidR="00235105" w:rsidRDefault="00235105" w:rsidP="00DA40BB">
      <w:pPr>
        <w:spacing w:line="360" w:lineRule="auto"/>
        <w:ind w:left="-284" w:firstLine="284"/>
        <w:jc w:val="center"/>
        <w:rPr>
          <w:rFonts w:ascii="Calibri" w:hAnsi="Calibri" w:cs="Calibri"/>
          <w:b/>
          <w:color w:val="0D0D0D"/>
          <w:sz w:val="28"/>
          <w:szCs w:val="24"/>
          <w:u w:val="single"/>
        </w:rPr>
      </w:pPr>
    </w:p>
    <w:p w:rsidR="009C57EA" w:rsidRPr="00492AC9" w:rsidRDefault="00B51302" w:rsidP="00DA40BB">
      <w:pPr>
        <w:spacing w:line="360" w:lineRule="auto"/>
        <w:ind w:left="-284" w:firstLine="284"/>
        <w:jc w:val="center"/>
        <w:rPr>
          <w:rFonts w:ascii="Calibri" w:hAnsi="Calibri" w:cs="Calibri"/>
          <w:b/>
          <w:color w:val="0D0D0D"/>
          <w:sz w:val="28"/>
          <w:szCs w:val="24"/>
          <w:u w:val="single"/>
        </w:rPr>
      </w:pPr>
      <w:r w:rsidRPr="00492AC9">
        <w:rPr>
          <w:rFonts w:ascii="Calibri" w:hAnsi="Calibri" w:cs="Calibri"/>
          <w:b/>
          <w:color w:val="0D0D0D"/>
          <w:sz w:val="28"/>
          <w:szCs w:val="24"/>
          <w:u w:val="single"/>
        </w:rPr>
        <w:t>PORTARIA SEDUC/</w:t>
      </w:r>
      <w:r w:rsidR="006D1990">
        <w:rPr>
          <w:rFonts w:ascii="Calibri" w:hAnsi="Calibri" w:cs="Calibri"/>
          <w:b/>
          <w:color w:val="0D0D0D"/>
          <w:sz w:val="28"/>
          <w:szCs w:val="24"/>
          <w:u w:val="single"/>
        </w:rPr>
        <w:t>0</w:t>
      </w:r>
      <w:r w:rsidR="00B376C7">
        <w:rPr>
          <w:rFonts w:ascii="Calibri" w:hAnsi="Calibri" w:cs="Calibri"/>
          <w:b/>
          <w:color w:val="0D0D0D"/>
          <w:sz w:val="28"/>
          <w:szCs w:val="24"/>
          <w:u w:val="single"/>
        </w:rPr>
        <w:t>56</w:t>
      </w:r>
      <w:r w:rsidR="000A2D1C">
        <w:rPr>
          <w:rFonts w:ascii="Calibri" w:hAnsi="Calibri" w:cs="Calibri"/>
          <w:b/>
          <w:color w:val="0D0D0D"/>
          <w:sz w:val="28"/>
          <w:szCs w:val="24"/>
          <w:u w:val="single"/>
        </w:rPr>
        <w:t>/20</w:t>
      </w:r>
      <w:r w:rsidR="003F0D45">
        <w:rPr>
          <w:rFonts w:ascii="Calibri" w:hAnsi="Calibri" w:cs="Calibri"/>
          <w:b/>
          <w:color w:val="0D0D0D"/>
          <w:sz w:val="28"/>
          <w:szCs w:val="24"/>
          <w:u w:val="single"/>
        </w:rPr>
        <w:t>2</w:t>
      </w:r>
      <w:r w:rsidR="00B376C7">
        <w:rPr>
          <w:rFonts w:ascii="Calibri" w:hAnsi="Calibri" w:cs="Calibri"/>
          <w:b/>
          <w:color w:val="0D0D0D"/>
          <w:sz w:val="28"/>
          <w:szCs w:val="24"/>
          <w:u w:val="single"/>
        </w:rPr>
        <w:t>4</w:t>
      </w:r>
      <w:r w:rsidR="000A2D1C">
        <w:rPr>
          <w:rFonts w:ascii="Calibri" w:hAnsi="Calibri" w:cs="Calibri"/>
          <w:b/>
          <w:color w:val="0D0D0D"/>
          <w:sz w:val="28"/>
          <w:szCs w:val="24"/>
          <w:u w:val="single"/>
        </w:rPr>
        <w:t xml:space="preserve"> – de </w:t>
      </w:r>
      <w:r w:rsidR="00F6254E">
        <w:rPr>
          <w:rFonts w:ascii="Calibri" w:hAnsi="Calibri" w:cs="Calibri"/>
          <w:b/>
          <w:color w:val="0D0D0D"/>
          <w:sz w:val="28"/>
          <w:szCs w:val="24"/>
          <w:u w:val="single"/>
        </w:rPr>
        <w:t>29</w:t>
      </w:r>
      <w:r w:rsidR="00212E5F">
        <w:rPr>
          <w:rFonts w:ascii="Calibri" w:hAnsi="Calibri" w:cs="Calibri"/>
          <w:b/>
          <w:color w:val="0D0D0D"/>
          <w:sz w:val="28"/>
          <w:szCs w:val="24"/>
          <w:u w:val="single"/>
        </w:rPr>
        <w:t xml:space="preserve"> </w:t>
      </w:r>
      <w:r w:rsidR="007777D1">
        <w:rPr>
          <w:rFonts w:ascii="Calibri" w:hAnsi="Calibri" w:cs="Calibri"/>
          <w:b/>
          <w:color w:val="0D0D0D"/>
          <w:sz w:val="28"/>
          <w:szCs w:val="24"/>
          <w:u w:val="single"/>
        </w:rPr>
        <w:t xml:space="preserve">de </w:t>
      </w:r>
      <w:r w:rsidR="00B376C7">
        <w:rPr>
          <w:rFonts w:ascii="Calibri" w:hAnsi="Calibri" w:cs="Calibri"/>
          <w:b/>
          <w:color w:val="0D0D0D"/>
          <w:sz w:val="28"/>
          <w:szCs w:val="24"/>
          <w:u w:val="single"/>
        </w:rPr>
        <w:t>maio</w:t>
      </w:r>
      <w:r w:rsidR="00A95678">
        <w:rPr>
          <w:rFonts w:ascii="Calibri" w:hAnsi="Calibri" w:cs="Calibri"/>
          <w:b/>
          <w:color w:val="0D0D0D"/>
          <w:sz w:val="28"/>
          <w:szCs w:val="24"/>
          <w:u w:val="single"/>
        </w:rPr>
        <w:t xml:space="preserve"> </w:t>
      </w:r>
      <w:r w:rsidRPr="00492AC9">
        <w:rPr>
          <w:rFonts w:ascii="Calibri" w:hAnsi="Calibri" w:cs="Calibri"/>
          <w:b/>
          <w:color w:val="0D0D0D"/>
          <w:sz w:val="28"/>
          <w:szCs w:val="24"/>
          <w:u w:val="single"/>
        </w:rPr>
        <w:t>de 20</w:t>
      </w:r>
      <w:r w:rsidR="003F0D45">
        <w:rPr>
          <w:rFonts w:ascii="Calibri" w:hAnsi="Calibri" w:cs="Calibri"/>
          <w:b/>
          <w:color w:val="0D0D0D"/>
          <w:sz w:val="28"/>
          <w:szCs w:val="24"/>
          <w:u w:val="single"/>
        </w:rPr>
        <w:t>2</w:t>
      </w:r>
      <w:r w:rsidR="00B376C7">
        <w:rPr>
          <w:rFonts w:ascii="Calibri" w:hAnsi="Calibri" w:cs="Calibri"/>
          <w:b/>
          <w:color w:val="0D0D0D"/>
          <w:sz w:val="28"/>
          <w:szCs w:val="24"/>
          <w:u w:val="single"/>
        </w:rPr>
        <w:t>4</w:t>
      </w:r>
    </w:p>
    <w:p w:rsidR="00B51302" w:rsidRPr="00492AC9" w:rsidRDefault="00B51302" w:rsidP="00920E1F">
      <w:pPr>
        <w:spacing w:line="360" w:lineRule="auto"/>
        <w:rPr>
          <w:rFonts w:ascii="Calibri" w:hAnsi="Calibri" w:cs="Calibri"/>
          <w:b/>
          <w:color w:val="0D0D0D"/>
          <w:szCs w:val="24"/>
        </w:rPr>
      </w:pPr>
    </w:p>
    <w:p w:rsidR="00A649FB" w:rsidRPr="00991D92" w:rsidRDefault="00A649FB" w:rsidP="00991D92">
      <w:pPr>
        <w:jc w:val="center"/>
        <w:rPr>
          <w:rFonts w:ascii="Calibri" w:hAnsi="Calibri" w:cs="Calibri"/>
          <w:color w:val="0D0D0D"/>
          <w:szCs w:val="24"/>
        </w:rPr>
      </w:pPr>
      <w:r w:rsidRPr="00991D92">
        <w:rPr>
          <w:rFonts w:ascii="Calibri" w:hAnsi="Calibri" w:cs="Calibri"/>
          <w:b/>
          <w:color w:val="0D0D0D"/>
          <w:szCs w:val="24"/>
        </w:rPr>
        <w:t>A SECRETÁRIA MUNICIPAL DE EDUCAÇÃO</w:t>
      </w:r>
      <w:r w:rsidRPr="00991D92">
        <w:rPr>
          <w:rFonts w:ascii="Calibri" w:hAnsi="Calibri" w:cs="Calibri"/>
          <w:color w:val="0D0D0D"/>
          <w:szCs w:val="24"/>
        </w:rPr>
        <w:t xml:space="preserve"> no uso de suas atribuições legais,</w:t>
      </w:r>
    </w:p>
    <w:p w:rsidR="00A633BA" w:rsidRPr="00991D92" w:rsidRDefault="00A633BA" w:rsidP="004B225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spacing w:line="360" w:lineRule="auto"/>
        <w:ind w:firstLine="709"/>
        <w:rPr>
          <w:rFonts w:ascii="Calibri" w:hAnsi="Calibri" w:cs="Calibri"/>
          <w:b/>
          <w:color w:val="0D0D0D"/>
          <w:szCs w:val="24"/>
        </w:rPr>
      </w:pPr>
    </w:p>
    <w:p w:rsidR="00580997" w:rsidRPr="00991D92" w:rsidRDefault="00B51302" w:rsidP="0043552B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spacing w:line="360" w:lineRule="auto"/>
        <w:jc w:val="center"/>
        <w:rPr>
          <w:rFonts w:ascii="Calibri" w:hAnsi="Calibri" w:cs="Calibri"/>
          <w:b/>
          <w:color w:val="0D0D0D"/>
          <w:spacing w:val="48"/>
          <w:szCs w:val="24"/>
        </w:rPr>
      </w:pPr>
      <w:r w:rsidRPr="00991D92">
        <w:rPr>
          <w:rFonts w:ascii="Calibri" w:hAnsi="Calibri" w:cs="Calibri"/>
          <w:b/>
          <w:color w:val="0D0D0D"/>
          <w:spacing w:val="48"/>
          <w:szCs w:val="24"/>
        </w:rPr>
        <w:t>RESOLVE:</w:t>
      </w:r>
    </w:p>
    <w:p w:rsidR="00633705" w:rsidRPr="00991D92" w:rsidRDefault="00633705" w:rsidP="00EA66FE">
      <w:pPr>
        <w:jc w:val="both"/>
        <w:rPr>
          <w:rFonts w:ascii="Calibri" w:hAnsi="Calibri" w:cs="Calibri"/>
          <w:b/>
          <w:color w:val="0D0D0D"/>
          <w:spacing w:val="48"/>
          <w:szCs w:val="24"/>
        </w:rPr>
      </w:pPr>
    </w:p>
    <w:p w:rsidR="00B764C4" w:rsidRPr="00991D92" w:rsidRDefault="00991D92" w:rsidP="00562648">
      <w:pPr>
        <w:spacing w:line="360" w:lineRule="auto"/>
        <w:jc w:val="both"/>
        <w:rPr>
          <w:rFonts w:ascii="Times New Roman" w:hAnsi="Times New Roman"/>
          <w:szCs w:val="24"/>
          <w:lang w:eastAsia="pt-BR"/>
        </w:rPr>
      </w:pPr>
      <w:r w:rsidRPr="00991D92">
        <w:rPr>
          <w:rFonts w:ascii="Calibri" w:hAnsi="Calibri" w:cs="Calibri"/>
          <w:b/>
          <w:color w:val="0D0D0D"/>
          <w:spacing w:val="48"/>
          <w:szCs w:val="24"/>
        </w:rPr>
        <w:t>INSTITUIR</w:t>
      </w:r>
      <w:r w:rsidR="00B764C4" w:rsidRPr="00991D92">
        <w:rPr>
          <w:rFonts w:ascii="Calibri" w:hAnsi="Calibri" w:cs="Calibri"/>
          <w:color w:val="0D0D0D"/>
          <w:szCs w:val="24"/>
        </w:rPr>
        <w:t xml:space="preserve"> </w:t>
      </w:r>
      <w:r w:rsidR="002272FE" w:rsidRPr="00991D92">
        <w:rPr>
          <w:rFonts w:ascii="Calibri" w:hAnsi="Calibri" w:cs="Calibri"/>
          <w:color w:val="0D0D0D"/>
          <w:szCs w:val="24"/>
        </w:rPr>
        <w:t>a</w:t>
      </w:r>
      <w:r w:rsidR="00C97A79" w:rsidRPr="00991D92">
        <w:rPr>
          <w:rFonts w:ascii="Calibri" w:hAnsi="Calibri" w:cs="Calibri"/>
          <w:color w:val="0D0D0D"/>
          <w:szCs w:val="24"/>
        </w:rPr>
        <w:t xml:space="preserve"> </w:t>
      </w:r>
      <w:r>
        <w:rPr>
          <w:rFonts w:ascii="Calibri" w:hAnsi="Calibri" w:cs="Calibri"/>
          <w:color w:val="0D0D0D"/>
          <w:szCs w:val="24"/>
        </w:rPr>
        <w:t xml:space="preserve">Comissão Organizadora dos </w:t>
      </w:r>
      <w:r w:rsidRPr="00991D92">
        <w:rPr>
          <w:rFonts w:ascii="Calibri" w:hAnsi="Calibri" w:cs="Calibri"/>
          <w:color w:val="0D0D0D"/>
          <w:szCs w:val="24"/>
        </w:rPr>
        <w:t>Desfiles Cívicos a</w:t>
      </w:r>
      <w:r w:rsidR="00B376C7">
        <w:rPr>
          <w:rFonts w:ascii="Calibri" w:hAnsi="Calibri" w:cs="Calibri"/>
          <w:color w:val="0D0D0D"/>
          <w:szCs w:val="24"/>
        </w:rPr>
        <w:t xml:space="preserve"> serem realizados no ano de 2024</w:t>
      </w:r>
      <w:r>
        <w:rPr>
          <w:rFonts w:ascii="Calibri" w:hAnsi="Calibri" w:cs="Calibri"/>
          <w:color w:val="0D0D0D"/>
          <w:szCs w:val="24"/>
        </w:rPr>
        <w:t xml:space="preserve">, </w:t>
      </w:r>
      <w:r w:rsidRPr="00991D92">
        <w:rPr>
          <w:rFonts w:ascii="Calibri" w:hAnsi="Calibri" w:cs="Calibri"/>
          <w:color w:val="0D0D0D"/>
          <w:szCs w:val="24"/>
        </w:rPr>
        <w:t>integrada pelos membros que menciona:</w:t>
      </w:r>
    </w:p>
    <w:p w:rsidR="0043552B" w:rsidRDefault="001E3856" w:rsidP="00991D9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rFonts w:ascii="Calibri" w:hAnsi="Calibri" w:cs="Calibri"/>
          <w:b/>
          <w:color w:val="0D0D0D"/>
          <w:szCs w:val="24"/>
        </w:rPr>
      </w:pPr>
      <w:r>
        <w:rPr>
          <w:rFonts w:ascii="Calibri" w:hAnsi="Calibri" w:cs="Calibri"/>
          <w:b/>
          <w:color w:val="0D0D0D"/>
          <w:szCs w:val="24"/>
        </w:rPr>
        <w:t>Luiza Cristina da Silva Vianna</w:t>
      </w:r>
    </w:p>
    <w:p w:rsidR="00991D92" w:rsidRPr="001E3856" w:rsidRDefault="00991D92" w:rsidP="00991D9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rFonts w:ascii="Calibri" w:hAnsi="Calibri" w:cs="Calibri"/>
          <w:color w:val="0D0D0D"/>
          <w:sz w:val="22"/>
          <w:szCs w:val="22"/>
        </w:rPr>
      </w:pPr>
      <w:r w:rsidRPr="001E3856">
        <w:rPr>
          <w:rFonts w:ascii="Calibri" w:hAnsi="Calibri" w:cs="Calibri"/>
          <w:color w:val="0D0D0D"/>
          <w:sz w:val="22"/>
          <w:szCs w:val="22"/>
        </w:rPr>
        <w:t>Secretária Municipal de Educação</w:t>
      </w:r>
    </w:p>
    <w:p w:rsidR="00991D92" w:rsidRPr="001E3856" w:rsidRDefault="00991D92" w:rsidP="00991D9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rFonts w:ascii="Calibri" w:hAnsi="Calibri" w:cs="Calibri"/>
          <w:color w:val="0D0D0D"/>
          <w:szCs w:val="24"/>
        </w:rPr>
      </w:pPr>
    </w:p>
    <w:p w:rsidR="00991D92" w:rsidRPr="001E3856" w:rsidRDefault="001E3856" w:rsidP="00991D9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rFonts w:ascii="Calibri" w:hAnsi="Calibri" w:cs="Calibri"/>
          <w:b/>
          <w:color w:val="0D0D0D"/>
          <w:szCs w:val="24"/>
        </w:rPr>
      </w:pPr>
      <w:r w:rsidRPr="001E3856">
        <w:rPr>
          <w:rFonts w:ascii="Calibri" w:hAnsi="Calibri" w:cs="Calibri"/>
          <w:b/>
          <w:color w:val="0D0D0D"/>
          <w:szCs w:val="24"/>
        </w:rPr>
        <w:t>Luciana Ribeiro Cardoso Corrêa</w:t>
      </w:r>
    </w:p>
    <w:p w:rsidR="00991D92" w:rsidRPr="001E3856" w:rsidRDefault="00991D92" w:rsidP="00991D9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rFonts w:ascii="Calibri" w:hAnsi="Calibri" w:cs="Calibri"/>
          <w:color w:val="0D0D0D"/>
          <w:sz w:val="22"/>
          <w:szCs w:val="22"/>
        </w:rPr>
      </w:pPr>
      <w:r w:rsidRPr="001E3856">
        <w:rPr>
          <w:rFonts w:ascii="Calibri" w:hAnsi="Calibri" w:cs="Calibri"/>
          <w:color w:val="0D0D0D"/>
          <w:sz w:val="22"/>
          <w:szCs w:val="22"/>
        </w:rPr>
        <w:t>Presidente</w:t>
      </w:r>
    </w:p>
    <w:p w:rsidR="00991D92" w:rsidRDefault="00991D92" w:rsidP="00991D9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rPr>
          <w:rFonts w:ascii="Calibri" w:hAnsi="Calibri" w:cs="Calibri"/>
          <w:color w:val="0D0D0D"/>
          <w:szCs w:val="24"/>
        </w:rPr>
      </w:pPr>
    </w:p>
    <w:tbl>
      <w:tblPr>
        <w:tblW w:w="0" w:type="auto"/>
        <w:tblLook w:val="04A0"/>
      </w:tblPr>
      <w:tblGrid>
        <w:gridCol w:w="4794"/>
        <w:gridCol w:w="4794"/>
      </w:tblGrid>
      <w:tr w:rsidR="00991D92" w:rsidRPr="00043B9F" w:rsidTr="00043B9F">
        <w:tc>
          <w:tcPr>
            <w:tcW w:w="4794" w:type="dxa"/>
          </w:tcPr>
          <w:p w:rsidR="001E3856" w:rsidRDefault="001E3856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>Adriana de Azevedo Paes</w:t>
            </w:r>
          </w:p>
          <w:p w:rsidR="00B376C7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 xml:space="preserve">Adriana Esteves Palmeira </w:t>
            </w: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Adeodato</w:t>
            </w:r>
            <w:proofErr w:type="spellEnd"/>
          </w:p>
          <w:p w:rsidR="00991D92" w:rsidRPr="00043B9F" w:rsidRDefault="001E3856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>Camila de Oliveira Martins Carvalho</w:t>
            </w:r>
          </w:p>
        </w:tc>
        <w:tc>
          <w:tcPr>
            <w:tcW w:w="4794" w:type="dxa"/>
          </w:tcPr>
          <w:p w:rsidR="00991D92" w:rsidRDefault="00991D92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Juliana Vieira Borges Coelho</w:t>
            </w:r>
          </w:p>
          <w:p w:rsidR="001E3856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Kelli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de Macedo Mendonça</w:t>
            </w:r>
          </w:p>
          <w:p w:rsidR="00B376C7" w:rsidRPr="00043B9F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 xml:space="preserve">Leandro </w:t>
            </w: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Valdivino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da Silva</w:t>
            </w:r>
          </w:p>
        </w:tc>
      </w:tr>
      <w:tr w:rsidR="00991D92" w:rsidRPr="00043B9F" w:rsidTr="00043B9F">
        <w:tc>
          <w:tcPr>
            <w:tcW w:w="4794" w:type="dxa"/>
          </w:tcPr>
          <w:p w:rsidR="00B376C7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>Carla de Oliveira Tavares</w:t>
            </w:r>
          </w:p>
          <w:p w:rsidR="00991D92" w:rsidRPr="00B376C7" w:rsidRDefault="00B376C7" w:rsidP="00B376C7">
            <w:pPr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Danieli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de Figueiredo Cabral </w:t>
            </w: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Martyres</w:t>
            </w:r>
            <w:proofErr w:type="spellEnd"/>
          </w:p>
        </w:tc>
        <w:tc>
          <w:tcPr>
            <w:tcW w:w="4794" w:type="dxa"/>
          </w:tcPr>
          <w:p w:rsidR="00B376C7" w:rsidRDefault="00B376C7" w:rsidP="00B376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Natália Soares de Melo</w:t>
            </w:r>
          </w:p>
          <w:p w:rsidR="00991D92" w:rsidRPr="00043B9F" w:rsidRDefault="00B376C7" w:rsidP="00B376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 xml:space="preserve">                                        </w:t>
            </w:r>
            <w:r w:rsidRPr="00043B9F">
              <w:rPr>
                <w:rFonts w:ascii="Calibri" w:hAnsi="Calibri" w:cs="Calibri"/>
                <w:color w:val="0D0D0D"/>
                <w:szCs w:val="24"/>
              </w:rPr>
              <w:t xml:space="preserve">Roberto Xavier </w:t>
            </w:r>
            <w:proofErr w:type="spellStart"/>
            <w:r w:rsidRPr="00043B9F">
              <w:rPr>
                <w:rFonts w:ascii="Calibri" w:hAnsi="Calibri" w:cs="Calibri"/>
                <w:color w:val="0D0D0D"/>
                <w:szCs w:val="24"/>
              </w:rPr>
              <w:t>Onaíndia</w:t>
            </w:r>
            <w:proofErr w:type="spellEnd"/>
          </w:p>
        </w:tc>
      </w:tr>
      <w:tr w:rsidR="00991D92" w:rsidRPr="00043B9F" w:rsidTr="00043B9F">
        <w:tc>
          <w:tcPr>
            <w:tcW w:w="4794" w:type="dxa"/>
          </w:tcPr>
          <w:p w:rsidR="00991D92" w:rsidRDefault="001E3856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Darlan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Araújo Cabral</w:t>
            </w:r>
          </w:p>
          <w:p w:rsidR="00B376C7" w:rsidRPr="00043B9F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proofErr w:type="spellStart"/>
            <w:r w:rsidRPr="00043B9F">
              <w:rPr>
                <w:rFonts w:ascii="Calibri" w:hAnsi="Calibri" w:cs="Calibri"/>
                <w:color w:val="0D0D0D"/>
                <w:szCs w:val="24"/>
              </w:rPr>
              <w:t>Edilea</w:t>
            </w:r>
            <w:proofErr w:type="spellEnd"/>
            <w:r w:rsidRPr="00043B9F">
              <w:rPr>
                <w:rFonts w:ascii="Calibri" w:hAnsi="Calibri" w:cs="Calibri"/>
                <w:color w:val="0D0D0D"/>
                <w:szCs w:val="24"/>
              </w:rPr>
              <w:t xml:space="preserve"> Maria Marinho</w:t>
            </w:r>
          </w:p>
        </w:tc>
        <w:tc>
          <w:tcPr>
            <w:tcW w:w="4794" w:type="dxa"/>
          </w:tcPr>
          <w:p w:rsidR="008848F4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>Suzanne da Silva Rodrigues</w:t>
            </w:r>
          </w:p>
          <w:p w:rsidR="00B376C7" w:rsidRPr="00043B9F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Tatiana Ferreira de Castro Ramalho</w:t>
            </w:r>
          </w:p>
        </w:tc>
      </w:tr>
      <w:tr w:rsidR="00991D92" w:rsidRPr="00043B9F" w:rsidTr="00043B9F">
        <w:tc>
          <w:tcPr>
            <w:tcW w:w="4794" w:type="dxa"/>
          </w:tcPr>
          <w:p w:rsidR="00991D92" w:rsidRPr="00043B9F" w:rsidRDefault="007A6139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Elenilson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Correa Martins</w:t>
            </w:r>
          </w:p>
        </w:tc>
        <w:tc>
          <w:tcPr>
            <w:tcW w:w="4794" w:type="dxa"/>
          </w:tcPr>
          <w:p w:rsidR="00991D92" w:rsidRPr="00043B9F" w:rsidRDefault="00B376C7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>Tiago Trindade Lima</w:t>
            </w:r>
          </w:p>
        </w:tc>
      </w:tr>
      <w:tr w:rsidR="00991D92" w:rsidRPr="00043B9F" w:rsidTr="00043B9F">
        <w:tc>
          <w:tcPr>
            <w:tcW w:w="4794" w:type="dxa"/>
          </w:tcPr>
          <w:p w:rsidR="00991D92" w:rsidRPr="00043B9F" w:rsidRDefault="007A6139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Elias Januário da Silva</w:t>
            </w:r>
          </w:p>
        </w:tc>
        <w:tc>
          <w:tcPr>
            <w:tcW w:w="4794" w:type="dxa"/>
          </w:tcPr>
          <w:p w:rsidR="00991D92" w:rsidRPr="00043B9F" w:rsidRDefault="008848F4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Vanessa Marta Martins Lopes</w:t>
            </w:r>
          </w:p>
        </w:tc>
      </w:tr>
      <w:tr w:rsidR="00991D92" w:rsidRPr="00043B9F" w:rsidTr="00043B9F">
        <w:tc>
          <w:tcPr>
            <w:tcW w:w="4794" w:type="dxa"/>
          </w:tcPr>
          <w:p w:rsidR="007A6139" w:rsidRDefault="007A6139" w:rsidP="007A6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Elisângela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Pereira de Souza Mendes</w:t>
            </w:r>
          </w:p>
          <w:p w:rsidR="00991D92" w:rsidRPr="00043B9F" w:rsidRDefault="007A6139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Fátima Marinho dos Santos</w:t>
            </w:r>
          </w:p>
        </w:tc>
        <w:tc>
          <w:tcPr>
            <w:tcW w:w="4794" w:type="dxa"/>
          </w:tcPr>
          <w:p w:rsidR="00991D92" w:rsidRDefault="008848F4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 xml:space="preserve">Vinícius Vianna </w:t>
            </w: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Mejolário</w:t>
            </w:r>
            <w:proofErr w:type="spellEnd"/>
          </w:p>
          <w:p w:rsidR="007A6139" w:rsidRPr="00043B9F" w:rsidRDefault="007A6139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Vivianne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Vianna </w:t>
            </w:r>
            <w:proofErr w:type="spellStart"/>
            <w:r>
              <w:rPr>
                <w:rFonts w:ascii="Calibri" w:hAnsi="Calibri" w:cs="Calibri"/>
                <w:color w:val="0D0D0D"/>
                <w:szCs w:val="24"/>
              </w:rPr>
              <w:t>Mejolário</w:t>
            </w:r>
            <w:proofErr w:type="spellEnd"/>
            <w:r>
              <w:rPr>
                <w:rFonts w:ascii="Calibri" w:hAnsi="Calibri" w:cs="Calibri"/>
                <w:color w:val="0D0D0D"/>
                <w:szCs w:val="24"/>
              </w:rPr>
              <w:t xml:space="preserve"> Nunes</w:t>
            </w:r>
          </w:p>
        </w:tc>
      </w:tr>
      <w:tr w:rsidR="007A6139" w:rsidRPr="00043B9F" w:rsidTr="00043B9F">
        <w:tc>
          <w:tcPr>
            <w:tcW w:w="4794" w:type="dxa"/>
          </w:tcPr>
          <w:p w:rsidR="007A6139" w:rsidRPr="00043B9F" w:rsidRDefault="007A6139" w:rsidP="00943D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proofErr w:type="spellStart"/>
            <w:r w:rsidRPr="00043B9F">
              <w:rPr>
                <w:rFonts w:ascii="Calibri" w:hAnsi="Calibri" w:cs="Calibri"/>
                <w:color w:val="0D0D0D"/>
                <w:szCs w:val="24"/>
              </w:rPr>
              <w:t>Higor</w:t>
            </w:r>
            <w:proofErr w:type="spellEnd"/>
            <w:r w:rsidRPr="00043B9F">
              <w:rPr>
                <w:rFonts w:ascii="Calibri" w:hAnsi="Calibri" w:cs="Calibri"/>
                <w:color w:val="0D0D0D"/>
                <w:szCs w:val="24"/>
              </w:rPr>
              <w:t xml:space="preserve"> Franceschi Mota</w:t>
            </w:r>
          </w:p>
        </w:tc>
        <w:tc>
          <w:tcPr>
            <w:tcW w:w="4794" w:type="dxa"/>
          </w:tcPr>
          <w:p w:rsidR="007A6139" w:rsidRPr="00043B9F" w:rsidRDefault="007A6139" w:rsidP="006161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7A6139" w:rsidRPr="00043B9F" w:rsidTr="00043B9F">
        <w:tc>
          <w:tcPr>
            <w:tcW w:w="4794" w:type="dxa"/>
          </w:tcPr>
          <w:p w:rsidR="007A6139" w:rsidRDefault="007A6139" w:rsidP="00943D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>
              <w:rPr>
                <w:rFonts w:ascii="Calibri" w:hAnsi="Calibri" w:cs="Calibri"/>
                <w:color w:val="0D0D0D"/>
                <w:szCs w:val="24"/>
              </w:rPr>
              <w:t>Iara Pessoa Mendes Gomes</w:t>
            </w:r>
          </w:p>
          <w:p w:rsidR="007A6139" w:rsidRPr="00043B9F" w:rsidRDefault="007A6139" w:rsidP="00943D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Jamil Monteiro Campos</w:t>
            </w:r>
          </w:p>
        </w:tc>
        <w:tc>
          <w:tcPr>
            <w:tcW w:w="4794" w:type="dxa"/>
          </w:tcPr>
          <w:p w:rsidR="007A6139" w:rsidRPr="00043B9F" w:rsidRDefault="007A6139" w:rsidP="006161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7A6139" w:rsidRPr="00043B9F" w:rsidTr="00043B9F">
        <w:tc>
          <w:tcPr>
            <w:tcW w:w="4794" w:type="dxa"/>
          </w:tcPr>
          <w:p w:rsidR="007A6139" w:rsidRPr="00043B9F" w:rsidRDefault="007A6139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  <w:r w:rsidRPr="00043B9F">
              <w:rPr>
                <w:rFonts w:ascii="Calibri" w:hAnsi="Calibri" w:cs="Calibri"/>
                <w:color w:val="0D0D0D"/>
                <w:szCs w:val="24"/>
              </w:rPr>
              <w:t>Janaina Torres Pinheiro</w:t>
            </w:r>
          </w:p>
        </w:tc>
        <w:tc>
          <w:tcPr>
            <w:tcW w:w="4794" w:type="dxa"/>
          </w:tcPr>
          <w:p w:rsidR="007A6139" w:rsidRPr="00043B9F" w:rsidRDefault="007A6139" w:rsidP="006161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7A6139" w:rsidRPr="00043B9F" w:rsidTr="00043B9F">
        <w:tc>
          <w:tcPr>
            <w:tcW w:w="4794" w:type="dxa"/>
          </w:tcPr>
          <w:p w:rsidR="007A6139" w:rsidRPr="00043B9F" w:rsidRDefault="007A6139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4794" w:type="dxa"/>
          </w:tcPr>
          <w:p w:rsidR="007A6139" w:rsidRPr="00043B9F" w:rsidRDefault="007A6139" w:rsidP="006161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7A6139" w:rsidRPr="00043B9F" w:rsidTr="00043B9F">
        <w:tc>
          <w:tcPr>
            <w:tcW w:w="4794" w:type="dxa"/>
          </w:tcPr>
          <w:p w:rsidR="007A6139" w:rsidRPr="00043B9F" w:rsidRDefault="007A6139" w:rsidP="00043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4794" w:type="dxa"/>
          </w:tcPr>
          <w:p w:rsidR="007A6139" w:rsidRPr="00043B9F" w:rsidRDefault="007A6139" w:rsidP="006161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60"/>
              </w:tabs>
              <w:jc w:val="right"/>
              <w:rPr>
                <w:rFonts w:ascii="Calibri" w:hAnsi="Calibri" w:cs="Calibri"/>
                <w:color w:val="0D0D0D"/>
                <w:szCs w:val="24"/>
              </w:rPr>
            </w:pPr>
          </w:p>
        </w:tc>
      </w:tr>
    </w:tbl>
    <w:p w:rsidR="00991D92" w:rsidRPr="00991D92" w:rsidRDefault="00991D92" w:rsidP="00991D9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rPr>
          <w:rFonts w:ascii="Calibri" w:hAnsi="Calibri" w:cs="Calibri"/>
          <w:color w:val="0D0D0D"/>
          <w:szCs w:val="24"/>
        </w:rPr>
      </w:pPr>
    </w:p>
    <w:p w:rsidR="00B51302" w:rsidRPr="00991D92" w:rsidRDefault="00B51302" w:rsidP="00C70D99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rFonts w:ascii="Calibri" w:hAnsi="Calibri" w:cs="Calibri"/>
          <w:b/>
          <w:color w:val="0D0D0D"/>
          <w:szCs w:val="24"/>
        </w:rPr>
      </w:pPr>
      <w:r w:rsidRPr="00991D92">
        <w:rPr>
          <w:rFonts w:ascii="Calibri" w:hAnsi="Calibri" w:cs="Calibri"/>
          <w:b/>
          <w:color w:val="0D0D0D"/>
          <w:szCs w:val="24"/>
        </w:rPr>
        <w:t>Registre-se, publique-se e cumpra-se.</w:t>
      </w:r>
    </w:p>
    <w:p w:rsidR="00B51302" w:rsidRPr="00991D92" w:rsidRDefault="00B222E4" w:rsidP="00C70D99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rFonts w:ascii="Calibri" w:hAnsi="Calibri" w:cs="Calibri"/>
          <w:b/>
          <w:color w:val="0D0D0D"/>
          <w:szCs w:val="24"/>
        </w:rPr>
      </w:pPr>
      <w:r w:rsidRPr="00991D92">
        <w:rPr>
          <w:rFonts w:ascii="Calibri" w:hAnsi="Calibri" w:cs="Calibri"/>
          <w:b/>
          <w:color w:val="0D0D0D"/>
          <w:szCs w:val="24"/>
        </w:rPr>
        <w:t xml:space="preserve">Gabinete da Secretária, </w:t>
      </w:r>
      <w:r w:rsidR="00F6254E">
        <w:rPr>
          <w:rFonts w:ascii="Calibri" w:hAnsi="Calibri" w:cs="Calibri"/>
          <w:b/>
          <w:color w:val="0D0D0D"/>
          <w:szCs w:val="24"/>
        </w:rPr>
        <w:t>29</w:t>
      </w:r>
      <w:r w:rsidR="00323B25" w:rsidRPr="00991D92">
        <w:rPr>
          <w:rFonts w:ascii="Calibri" w:hAnsi="Calibri" w:cs="Calibri"/>
          <w:b/>
          <w:color w:val="0D0D0D"/>
          <w:szCs w:val="24"/>
        </w:rPr>
        <w:t xml:space="preserve"> </w:t>
      </w:r>
      <w:r w:rsidR="00B51302" w:rsidRPr="00991D92">
        <w:rPr>
          <w:rFonts w:ascii="Calibri" w:hAnsi="Calibri" w:cs="Calibri"/>
          <w:b/>
          <w:color w:val="0D0D0D"/>
          <w:szCs w:val="24"/>
        </w:rPr>
        <w:t xml:space="preserve">de </w:t>
      </w:r>
      <w:r w:rsidR="007A6139">
        <w:rPr>
          <w:rFonts w:ascii="Calibri" w:hAnsi="Calibri" w:cs="Calibri"/>
          <w:b/>
          <w:color w:val="0D0D0D"/>
          <w:szCs w:val="24"/>
        </w:rPr>
        <w:t>mai</w:t>
      </w:r>
      <w:r w:rsidR="008848F4">
        <w:rPr>
          <w:rFonts w:ascii="Calibri" w:hAnsi="Calibri" w:cs="Calibri"/>
          <w:b/>
          <w:color w:val="0D0D0D"/>
          <w:szCs w:val="24"/>
        </w:rPr>
        <w:t>o</w:t>
      </w:r>
      <w:r w:rsidR="002F2F95" w:rsidRPr="00991D92">
        <w:rPr>
          <w:rFonts w:ascii="Calibri" w:hAnsi="Calibri" w:cs="Calibri"/>
          <w:b/>
          <w:color w:val="0D0D0D"/>
          <w:szCs w:val="24"/>
        </w:rPr>
        <w:t xml:space="preserve"> </w:t>
      </w:r>
      <w:r w:rsidR="00B51302" w:rsidRPr="00991D92">
        <w:rPr>
          <w:rFonts w:ascii="Calibri" w:hAnsi="Calibri" w:cs="Calibri"/>
          <w:b/>
          <w:color w:val="0D0D0D"/>
          <w:szCs w:val="24"/>
        </w:rPr>
        <w:t>de 20</w:t>
      </w:r>
      <w:r w:rsidR="00A40925" w:rsidRPr="00991D92">
        <w:rPr>
          <w:rFonts w:ascii="Calibri" w:hAnsi="Calibri" w:cs="Calibri"/>
          <w:b/>
          <w:color w:val="0D0D0D"/>
          <w:szCs w:val="24"/>
        </w:rPr>
        <w:t>2</w:t>
      </w:r>
      <w:r w:rsidR="007A6139">
        <w:rPr>
          <w:rFonts w:ascii="Calibri" w:hAnsi="Calibri" w:cs="Calibri"/>
          <w:b/>
          <w:color w:val="0D0D0D"/>
          <w:szCs w:val="24"/>
        </w:rPr>
        <w:t>4</w:t>
      </w:r>
      <w:r w:rsidR="00A95678" w:rsidRPr="00991D92">
        <w:rPr>
          <w:rFonts w:ascii="Calibri" w:hAnsi="Calibri" w:cs="Calibri"/>
          <w:b/>
          <w:color w:val="0D0D0D"/>
          <w:szCs w:val="24"/>
        </w:rPr>
        <w:t>.</w:t>
      </w:r>
    </w:p>
    <w:p w:rsidR="00B51302" w:rsidRPr="00991D92" w:rsidRDefault="00B51302" w:rsidP="00B51302">
      <w:pPr>
        <w:spacing w:line="360" w:lineRule="auto"/>
        <w:rPr>
          <w:b/>
          <w:szCs w:val="24"/>
        </w:rPr>
      </w:pPr>
    </w:p>
    <w:p w:rsidR="00312E3E" w:rsidRDefault="00312E3E" w:rsidP="00B51302">
      <w:pPr>
        <w:spacing w:line="360" w:lineRule="auto"/>
        <w:rPr>
          <w:b/>
          <w:szCs w:val="24"/>
        </w:rPr>
      </w:pPr>
    </w:p>
    <w:p w:rsidR="006D1990" w:rsidRPr="00991D92" w:rsidRDefault="008848F4" w:rsidP="006D1990">
      <w:pPr>
        <w:jc w:val="center"/>
        <w:rPr>
          <w:rFonts w:cs="Arial"/>
          <w:b/>
          <w:color w:val="000000"/>
          <w:sz w:val="20"/>
          <w:szCs w:val="24"/>
        </w:rPr>
      </w:pPr>
      <w:r>
        <w:rPr>
          <w:rFonts w:cs="Arial"/>
          <w:b/>
          <w:color w:val="000000"/>
          <w:sz w:val="20"/>
          <w:szCs w:val="24"/>
        </w:rPr>
        <w:t>LUIZA CRISTINA DA SILVA VIANNA</w:t>
      </w:r>
    </w:p>
    <w:p w:rsidR="006D1990" w:rsidRPr="00991D92" w:rsidRDefault="006D1990" w:rsidP="006D1990">
      <w:pPr>
        <w:jc w:val="center"/>
        <w:rPr>
          <w:rFonts w:cs="Arial"/>
          <w:b/>
          <w:color w:val="000000"/>
          <w:sz w:val="20"/>
          <w:szCs w:val="24"/>
        </w:rPr>
      </w:pPr>
      <w:r w:rsidRPr="00991D92">
        <w:rPr>
          <w:rFonts w:cs="Arial"/>
          <w:b/>
          <w:color w:val="000000"/>
          <w:sz w:val="20"/>
          <w:szCs w:val="24"/>
        </w:rPr>
        <w:t>Secretária Municipal de Educação</w:t>
      </w:r>
    </w:p>
    <w:p w:rsidR="002349F1" w:rsidRDefault="002349F1" w:rsidP="007A6139">
      <w:pPr>
        <w:spacing w:line="360" w:lineRule="auto"/>
        <w:rPr>
          <w:b/>
          <w:szCs w:val="24"/>
        </w:rPr>
      </w:pPr>
    </w:p>
    <w:sectPr w:rsidR="002349F1" w:rsidSect="00A35C1A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39" w:code="9"/>
      <w:pgMar w:top="754" w:right="1041" w:bottom="851" w:left="1418" w:header="698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22" w:rsidRDefault="00F70D22">
      <w:r>
        <w:separator/>
      </w:r>
    </w:p>
  </w:endnote>
  <w:endnote w:type="continuationSeparator" w:id="0">
    <w:p w:rsidR="00F70D22" w:rsidRDefault="00F7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56" w:rsidRDefault="00337DF7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65" type="#_x0000_t110" alt="Light horizontal" style="width:430.5pt;height:6.05pt;flip:y;visibility:visible;mso-position-horizontal-relative:char;mso-position-vertical-relative:line" fillcolor="black" stroked="f">
          <v:fill r:id="rId1" o:title="" type="pattern"/>
          <w10:wrap type="none"/>
          <w10:anchorlock/>
        </v:shape>
      </w:pict>
    </w:r>
  </w:p>
  <w:p w:rsidR="001E3856" w:rsidRPr="00235105" w:rsidRDefault="001E3856" w:rsidP="00235105">
    <w:pPr>
      <w:pStyle w:val="Rodap"/>
      <w:jc w:val="center"/>
      <w:rPr>
        <w:sz w:val="16"/>
      </w:rPr>
    </w:pPr>
    <w:r w:rsidRPr="00235105">
      <w:rPr>
        <w:sz w:val="16"/>
      </w:rPr>
      <w:t xml:space="preserve">Avenida Country Clube dos Engenheiros, Lote </w:t>
    </w:r>
    <w:proofErr w:type="gramStart"/>
    <w:r w:rsidRPr="00235105">
      <w:rPr>
        <w:sz w:val="16"/>
      </w:rPr>
      <w:t>16</w:t>
    </w:r>
    <w:proofErr w:type="gramEnd"/>
    <w:r w:rsidRPr="00235105">
      <w:rPr>
        <w:sz w:val="16"/>
      </w:rPr>
      <w:t xml:space="preserve"> </w:t>
    </w:r>
  </w:p>
  <w:p w:rsidR="001E3856" w:rsidRPr="00235105" w:rsidRDefault="001E3856" w:rsidP="00235105">
    <w:pPr>
      <w:pStyle w:val="Rodap"/>
      <w:jc w:val="center"/>
      <w:rPr>
        <w:sz w:val="16"/>
      </w:rPr>
    </w:pPr>
    <w:r w:rsidRPr="00235105">
      <w:rPr>
        <w:sz w:val="16"/>
      </w:rPr>
      <w:t>Clube dos Engenheiros - Araruama/RJ</w:t>
    </w:r>
    <w:proofErr w:type="gramStart"/>
    <w:r w:rsidRPr="00235105">
      <w:rPr>
        <w:sz w:val="16"/>
      </w:rPr>
      <w:t xml:space="preserve">  </w:t>
    </w:r>
    <w:proofErr w:type="gramEnd"/>
    <w:r w:rsidRPr="00235105">
      <w:rPr>
        <w:sz w:val="16"/>
      </w:rPr>
      <w:t xml:space="preserve">CEP – 28984-876  - Telefone: (22) 9-8818-1425      </w:t>
    </w:r>
  </w:p>
  <w:p w:rsidR="001E3856" w:rsidRPr="00235105" w:rsidRDefault="00337DF7" w:rsidP="00235105">
    <w:pPr>
      <w:pStyle w:val="Rodap"/>
      <w:jc w:val="center"/>
      <w:rPr>
        <w:sz w:val="16"/>
      </w:rPr>
    </w:pPr>
    <w:hyperlink r:id="rId2" w:history="1">
      <w:r w:rsidR="001E3856" w:rsidRPr="00235105">
        <w:rPr>
          <w:rStyle w:val="Hyperlink"/>
          <w:color w:val="auto"/>
          <w:sz w:val="16"/>
          <w:u w:val="none"/>
        </w:rPr>
        <w:t>seducararuama@hotmail.com</w:t>
      </w:r>
    </w:hyperlink>
    <w:r w:rsidR="001E3856" w:rsidRPr="00235105">
      <w:rPr>
        <w:sz w:val="16"/>
      </w:rPr>
      <w:t xml:space="preserve">            www.araruama.rj.gov.br                                            </w:t>
    </w:r>
  </w:p>
  <w:p w:rsidR="001E3856" w:rsidRPr="00235105" w:rsidRDefault="001E3856" w:rsidP="00235105">
    <w:pPr>
      <w:pStyle w:val="Rodap"/>
      <w:jc w:val="center"/>
      <w:rPr>
        <w:sz w:val="16"/>
      </w:rPr>
    </w:pPr>
    <w:r w:rsidRPr="00235105">
      <w:rPr>
        <w:sz w:val="16"/>
      </w:rPr>
      <w:t xml:space="preserve"> </w:t>
    </w:r>
  </w:p>
  <w:p w:rsidR="001E3856" w:rsidRDefault="001E3856">
    <w:pPr>
      <w:pStyle w:val="Rodap"/>
      <w:jc w:val="center"/>
    </w:pPr>
  </w:p>
  <w:p w:rsidR="001E3856" w:rsidRPr="00A35C1A" w:rsidRDefault="001E3856" w:rsidP="00A35C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22" w:rsidRDefault="00F70D22">
      <w:r>
        <w:separator/>
      </w:r>
    </w:p>
  </w:footnote>
  <w:footnote w:type="continuationSeparator" w:id="0">
    <w:p w:rsidR="00F70D22" w:rsidRDefault="00F7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56" w:rsidRDefault="00337D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23516" o:spid="_x0000_s2055" type="#_x0000_t75" style="position:absolute;margin-left:0;margin-top:0;width:510pt;height:289.5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56" w:rsidRDefault="008848F4">
    <w:pPr>
      <w:pStyle w:val="Cabealho"/>
      <w:rPr>
        <w:sz w:val="20"/>
      </w:rPr>
    </w:pPr>
    <w:r>
      <w:rPr>
        <w:rFonts w:ascii="Times New Roman" w:hAnsi="Times New Roman"/>
        <w:noProof/>
        <w:szCs w:val="24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78535</wp:posOffset>
          </wp:positionH>
          <wp:positionV relativeFrom="paragraph">
            <wp:posOffset>-104775</wp:posOffset>
          </wp:positionV>
          <wp:extent cx="869950" cy="844550"/>
          <wp:effectExtent l="19050" t="0" r="6350" b="0"/>
          <wp:wrapNone/>
          <wp:docPr id="17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7DF7" w:rsidRPr="00337DF7">
      <w:rPr>
        <w:rFonts w:ascii="Times New Roman" w:hAnsi="Times New Roman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2064" type="#_x0000_t202" style="position:absolute;margin-left:106.6pt;margin-top:-.05pt;width:251.25pt;height:58.3pt;z-index:251657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RugIAAMA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" filled="f" stroked="f">
          <v:textbox style="mso-next-textbox:#Caixa de texto 4">
            <w:txbxContent>
              <w:p w:rsidR="001E3856" w:rsidRDefault="001E3856" w:rsidP="00395B39">
                <w:pPr>
                  <w:jc w:val="center"/>
                  <w:rPr>
                    <w:rFonts w:ascii="Calibri" w:hAnsi="Calibri"/>
                    <w:b/>
                    <w:color w:val="000000"/>
                    <w:sz w:val="28"/>
                    <w:szCs w:val="24"/>
                  </w:rPr>
                </w:pPr>
                <w:r>
                  <w:rPr>
                    <w:rFonts w:ascii="Calibri" w:hAnsi="Calibri"/>
                    <w:b/>
                    <w:color w:val="000000"/>
                    <w:sz w:val="28"/>
                    <w:szCs w:val="24"/>
                  </w:rPr>
                  <w:t>Estado do Rio de Janeiro</w:t>
                </w:r>
              </w:p>
              <w:p w:rsidR="001E3856" w:rsidRDefault="001E3856" w:rsidP="00395B39">
                <w:pPr>
                  <w:jc w:val="center"/>
                  <w:rPr>
                    <w:rFonts w:ascii="Calibri" w:hAnsi="Calibri"/>
                    <w:b/>
                    <w:color w:val="000000"/>
                    <w:sz w:val="22"/>
                    <w:szCs w:val="24"/>
                  </w:rPr>
                </w:pPr>
                <w:r>
                  <w:rPr>
                    <w:rFonts w:ascii="Calibri" w:hAnsi="Calibri"/>
                    <w:b/>
                    <w:color w:val="000000"/>
                    <w:szCs w:val="24"/>
                  </w:rPr>
                  <w:t xml:space="preserve">Prefeitura Municipal de Araruama </w:t>
                </w:r>
              </w:p>
              <w:p w:rsidR="001E3856" w:rsidRDefault="001E3856" w:rsidP="00395B39">
                <w:pPr>
                  <w:jc w:val="center"/>
                  <w:rPr>
                    <w:rFonts w:ascii="Calibri" w:hAnsi="Calibri"/>
                    <w:b/>
                    <w:color w:val="000000"/>
                    <w:szCs w:val="28"/>
                  </w:rPr>
                </w:pPr>
                <w:r>
                  <w:rPr>
                    <w:rFonts w:ascii="Calibri" w:hAnsi="Calibri"/>
                    <w:b/>
                    <w:color w:val="000000"/>
                    <w:szCs w:val="28"/>
                  </w:rPr>
                  <w:t>Secretaria Municipal de Educação</w:t>
                </w:r>
              </w:p>
            </w:txbxContent>
          </v:textbox>
          <w10:wrap anchorx="margin"/>
        </v:shape>
      </w:pict>
    </w:r>
    <w:r w:rsidR="001E3856">
      <w:t xml:space="preserve">                                                   </w:t>
    </w:r>
  </w:p>
  <w:p w:rsidR="001E3856" w:rsidRDefault="001E3856">
    <w:pPr>
      <w:pStyle w:val="Cabealho"/>
      <w:rPr>
        <w:sz w:val="20"/>
      </w:rPr>
    </w:pPr>
  </w:p>
  <w:p w:rsidR="001E3856" w:rsidRDefault="001E3856">
    <w:pPr>
      <w:pStyle w:val="Cabealho"/>
      <w:rPr>
        <w:sz w:val="20"/>
      </w:rPr>
    </w:pPr>
  </w:p>
  <w:p w:rsidR="001E3856" w:rsidRDefault="001E3856">
    <w:pPr>
      <w:pStyle w:val="Cabealho"/>
      <w:rPr>
        <w:sz w:val="8"/>
        <w:szCs w:val="8"/>
      </w:rPr>
    </w:pPr>
  </w:p>
  <w:p w:rsidR="001E3856" w:rsidRDefault="001E3856">
    <w:pPr>
      <w:pStyle w:val="Cabealh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56" w:rsidRDefault="00337D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23515" o:spid="_x0000_s2054" type="#_x0000_t75" style="position:absolute;margin-left:0;margin-top:0;width:510pt;height:289.55pt;z-index:-251660800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91241"/>
    <w:multiLevelType w:val="hybridMultilevel"/>
    <w:tmpl w:val="1C28A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0511"/>
    <w:multiLevelType w:val="hybridMultilevel"/>
    <w:tmpl w:val="808C0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A37FA"/>
    <w:multiLevelType w:val="hybridMultilevel"/>
    <w:tmpl w:val="79C8628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A0C571E"/>
    <w:multiLevelType w:val="hybridMultilevel"/>
    <w:tmpl w:val="E90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E1265"/>
    <w:multiLevelType w:val="hybridMultilevel"/>
    <w:tmpl w:val="AB8E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D1E27"/>
    <w:multiLevelType w:val="hybridMultilevel"/>
    <w:tmpl w:val="0024AB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62B35"/>
    <w:multiLevelType w:val="hybridMultilevel"/>
    <w:tmpl w:val="9BBA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D1C40"/>
    <w:multiLevelType w:val="hybridMultilevel"/>
    <w:tmpl w:val="0F245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 fillcolor="white" stroke="f">
      <v:fill color="white" color2="black"/>
      <v:stroke on="f"/>
      <v:textbox inset="0,0,0,0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D0893"/>
    <w:rsid w:val="00001563"/>
    <w:rsid w:val="00003341"/>
    <w:rsid w:val="0002718F"/>
    <w:rsid w:val="00027237"/>
    <w:rsid w:val="0002789D"/>
    <w:rsid w:val="000335CC"/>
    <w:rsid w:val="00034F3B"/>
    <w:rsid w:val="000358AE"/>
    <w:rsid w:val="000369D2"/>
    <w:rsid w:val="00036E61"/>
    <w:rsid w:val="000372EC"/>
    <w:rsid w:val="00037606"/>
    <w:rsid w:val="00041854"/>
    <w:rsid w:val="00042DA7"/>
    <w:rsid w:val="00043B9F"/>
    <w:rsid w:val="00043DF6"/>
    <w:rsid w:val="0004523D"/>
    <w:rsid w:val="00047C5D"/>
    <w:rsid w:val="0005264E"/>
    <w:rsid w:val="000626D6"/>
    <w:rsid w:val="00063279"/>
    <w:rsid w:val="00072D52"/>
    <w:rsid w:val="00076F12"/>
    <w:rsid w:val="0008308C"/>
    <w:rsid w:val="00086074"/>
    <w:rsid w:val="00091F79"/>
    <w:rsid w:val="000A2D1C"/>
    <w:rsid w:val="000A3B0F"/>
    <w:rsid w:val="000B1B8E"/>
    <w:rsid w:val="000B2A63"/>
    <w:rsid w:val="000B5C06"/>
    <w:rsid w:val="000C21C3"/>
    <w:rsid w:val="000C4940"/>
    <w:rsid w:val="000C6BB4"/>
    <w:rsid w:val="000D2D67"/>
    <w:rsid w:val="000D4296"/>
    <w:rsid w:val="000D5EA0"/>
    <w:rsid w:val="000D5F32"/>
    <w:rsid w:val="000D7808"/>
    <w:rsid w:val="000E01BB"/>
    <w:rsid w:val="000E60A4"/>
    <w:rsid w:val="000E7A99"/>
    <w:rsid w:val="000F27F9"/>
    <w:rsid w:val="000F3F9E"/>
    <w:rsid w:val="000F6C0F"/>
    <w:rsid w:val="000F6EF6"/>
    <w:rsid w:val="001020DE"/>
    <w:rsid w:val="0010238A"/>
    <w:rsid w:val="00102514"/>
    <w:rsid w:val="0010298F"/>
    <w:rsid w:val="00110B12"/>
    <w:rsid w:val="001119D6"/>
    <w:rsid w:val="00136449"/>
    <w:rsid w:val="00137300"/>
    <w:rsid w:val="00141FE8"/>
    <w:rsid w:val="0014235D"/>
    <w:rsid w:val="00142D38"/>
    <w:rsid w:val="00145BEF"/>
    <w:rsid w:val="00151A89"/>
    <w:rsid w:val="001554B4"/>
    <w:rsid w:val="00156973"/>
    <w:rsid w:val="0015739A"/>
    <w:rsid w:val="00162F80"/>
    <w:rsid w:val="0016498C"/>
    <w:rsid w:val="00165135"/>
    <w:rsid w:val="00176299"/>
    <w:rsid w:val="00183F4A"/>
    <w:rsid w:val="0018574B"/>
    <w:rsid w:val="0018719B"/>
    <w:rsid w:val="0019146E"/>
    <w:rsid w:val="001918B0"/>
    <w:rsid w:val="001A2F14"/>
    <w:rsid w:val="001A59E4"/>
    <w:rsid w:val="001B1648"/>
    <w:rsid w:val="001B273C"/>
    <w:rsid w:val="001D2CFB"/>
    <w:rsid w:val="001D7981"/>
    <w:rsid w:val="001E028C"/>
    <w:rsid w:val="001E3856"/>
    <w:rsid w:val="001E3BC2"/>
    <w:rsid w:val="001E5CC4"/>
    <w:rsid w:val="001F2360"/>
    <w:rsid w:val="001F3070"/>
    <w:rsid w:val="001F6E1C"/>
    <w:rsid w:val="001F792A"/>
    <w:rsid w:val="002103BF"/>
    <w:rsid w:val="00212E5F"/>
    <w:rsid w:val="00216886"/>
    <w:rsid w:val="00220768"/>
    <w:rsid w:val="002272FE"/>
    <w:rsid w:val="002320CD"/>
    <w:rsid w:val="00232B0A"/>
    <w:rsid w:val="002349F1"/>
    <w:rsid w:val="00235105"/>
    <w:rsid w:val="00235867"/>
    <w:rsid w:val="0023650B"/>
    <w:rsid w:val="00242A05"/>
    <w:rsid w:val="00244233"/>
    <w:rsid w:val="0025503A"/>
    <w:rsid w:val="00257D46"/>
    <w:rsid w:val="002771C9"/>
    <w:rsid w:val="002814A9"/>
    <w:rsid w:val="00281EAE"/>
    <w:rsid w:val="0028607D"/>
    <w:rsid w:val="00286684"/>
    <w:rsid w:val="0028676C"/>
    <w:rsid w:val="0028764C"/>
    <w:rsid w:val="002876F0"/>
    <w:rsid w:val="00297546"/>
    <w:rsid w:val="002A5A6B"/>
    <w:rsid w:val="002B04A5"/>
    <w:rsid w:val="002B13A9"/>
    <w:rsid w:val="002B27FA"/>
    <w:rsid w:val="002B56F5"/>
    <w:rsid w:val="002D202A"/>
    <w:rsid w:val="002E40B8"/>
    <w:rsid w:val="002E6937"/>
    <w:rsid w:val="002E6CD6"/>
    <w:rsid w:val="002F2F95"/>
    <w:rsid w:val="002F323F"/>
    <w:rsid w:val="002F5088"/>
    <w:rsid w:val="00305A6C"/>
    <w:rsid w:val="00312E3E"/>
    <w:rsid w:val="003156E1"/>
    <w:rsid w:val="00323B25"/>
    <w:rsid w:val="00324C44"/>
    <w:rsid w:val="00324F18"/>
    <w:rsid w:val="003258BF"/>
    <w:rsid w:val="00331F55"/>
    <w:rsid w:val="00335AD4"/>
    <w:rsid w:val="00337DF7"/>
    <w:rsid w:val="0034062E"/>
    <w:rsid w:val="003409A3"/>
    <w:rsid w:val="003453E9"/>
    <w:rsid w:val="00353E8E"/>
    <w:rsid w:val="00354A83"/>
    <w:rsid w:val="00357348"/>
    <w:rsid w:val="00362ED0"/>
    <w:rsid w:val="0037065A"/>
    <w:rsid w:val="0037074D"/>
    <w:rsid w:val="00373FCD"/>
    <w:rsid w:val="003761EE"/>
    <w:rsid w:val="003767AB"/>
    <w:rsid w:val="00382242"/>
    <w:rsid w:val="00382B29"/>
    <w:rsid w:val="00395230"/>
    <w:rsid w:val="00395948"/>
    <w:rsid w:val="00395B39"/>
    <w:rsid w:val="00396D9B"/>
    <w:rsid w:val="00396E2E"/>
    <w:rsid w:val="003A020C"/>
    <w:rsid w:val="003A3BF3"/>
    <w:rsid w:val="003A53C7"/>
    <w:rsid w:val="003A6F13"/>
    <w:rsid w:val="003A72D8"/>
    <w:rsid w:val="003A7D2C"/>
    <w:rsid w:val="003B42DC"/>
    <w:rsid w:val="003C02A1"/>
    <w:rsid w:val="003C2260"/>
    <w:rsid w:val="003C3341"/>
    <w:rsid w:val="003C38BD"/>
    <w:rsid w:val="003C572A"/>
    <w:rsid w:val="003D037C"/>
    <w:rsid w:val="003D06C0"/>
    <w:rsid w:val="003D13F3"/>
    <w:rsid w:val="003E06D5"/>
    <w:rsid w:val="003E5202"/>
    <w:rsid w:val="003E5E5A"/>
    <w:rsid w:val="003F0D45"/>
    <w:rsid w:val="003F1088"/>
    <w:rsid w:val="003F3996"/>
    <w:rsid w:val="004008B6"/>
    <w:rsid w:val="00400DFB"/>
    <w:rsid w:val="004023CA"/>
    <w:rsid w:val="0040514D"/>
    <w:rsid w:val="00405CFA"/>
    <w:rsid w:val="00405DA0"/>
    <w:rsid w:val="00410989"/>
    <w:rsid w:val="00413034"/>
    <w:rsid w:val="004131D6"/>
    <w:rsid w:val="004135B4"/>
    <w:rsid w:val="00416D10"/>
    <w:rsid w:val="004200D5"/>
    <w:rsid w:val="00421A5D"/>
    <w:rsid w:val="00422632"/>
    <w:rsid w:val="00422FA8"/>
    <w:rsid w:val="0042399F"/>
    <w:rsid w:val="0042646E"/>
    <w:rsid w:val="00426B3F"/>
    <w:rsid w:val="004329BC"/>
    <w:rsid w:val="0043552B"/>
    <w:rsid w:val="0044218A"/>
    <w:rsid w:val="00444AFA"/>
    <w:rsid w:val="004504A9"/>
    <w:rsid w:val="00450710"/>
    <w:rsid w:val="00460A98"/>
    <w:rsid w:val="00461918"/>
    <w:rsid w:val="004627CD"/>
    <w:rsid w:val="00462F90"/>
    <w:rsid w:val="00466218"/>
    <w:rsid w:val="004678EC"/>
    <w:rsid w:val="0047051B"/>
    <w:rsid w:val="00472DB8"/>
    <w:rsid w:val="0047383B"/>
    <w:rsid w:val="00480688"/>
    <w:rsid w:val="004820A8"/>
    <w:rsid w:val="00492AC9"/>
    <w:rsid w:val="00492CE5"/>
    <w:rsid w:val="0049688E"/>
    <w:rsid w:val="00496E5E"/>
    <w:rsid w:val="00497471"/>
    <w:rsid w:val="00497EC2"/>
    <w:rsid w:val="004A227B"/>
    <w:rsid w:val="004A2FBB"/>
    <w:rsid w:val="004A5001"/>
    <w:rsid w:val="004B09FE"/>
    <w:rsid w:val="004B225C"/>
    <w:rsid w:val="004B2E75"/>
    <w:rsid w:val="004B49E4"/>
    <w:rsid w:val="004B4BC2"/>
    <w:rsid w:val="004C0707"/>
    <w:rsid w:val="004C232C"/>
    <w:rsid w:val="004C2F42"/>
    <w:rsid w:val="004C37C0"/>
    <w:rsid w:val="004C4096"/>
    <w:rsid w:val="004C4A5D"/>
    <w:rsid w:val="004C6365"/>
    <w:rsid w:val="004C7096"/>
    <w:rsid w:val="004D1251"/>
    <w:rsid w:val="004D5551"/>
    <w:rsid w:val="004F002B"/>
    <w:rsid w:val="004F004B"/>
    <w:rsid w:val="004F1461"/>
    <w:rsid w:val="004F6F28"/>
    <w:rsid w:val="004F7FA4"/>
    <w:rsid w:val="00500866"/>
    <w:rsid w:val="005023F5"/>
    <w:rsid w:val="00510BBB"/>
    <w:rsid w:val="00516541"/>
    <w:rsid w:val="00517822"/>
    <w:rsid w:val="00517888"/>
    <w:rsid w:val="0052352D"/>
    <w:rsid w:val="00525808"/>
    <w:rsid w:val="00527CAE"/>
    <w:rsid w:val="0054039A"/>
    <w:rsid w:val="00540959"/>
    <w:rsid w:val="00543387"/>
    <w:rsid w:val="00543A77"/>
    <w:rsid w:val="0055169E"/>
    <w:rsid w:val="00551D04"/>
    <w:rsid w:val="0056009E"/>
    <w:rsid w:val="00562648"/>
    <w:rsid w:val="00562857"/>
    <w:rsid w:val="00562AE0"/>
    <w:rsid w:val="00564971"/>
    <w:rsid w:val="00574158"/>
    <w:rsid w:val="00575BA4"/>
    <w:rsid w:val="00580336"/>
    <w:rsid w:val="00580997"/>
    <w:rsid w:val="00583731"/>
    <w:rsid w:val="00584E0B"/>
    <w:rsid w:val="005954B9"/>
    <w:rsid w:val="00597B7E"/>
    <w:rsid w:val="005A534E"/>
    <w:rsid w:val="005A6258"/>
    <w:rsid w:val="005A706C"/>
    <w:rsid w:val="005B2400"/>
    <w:rsid w:val="005C5D31"/>
    <w:rsid w:val="005D7347"/>
    <w:rsid w:val="005E045A"/>
    <w:rsid w:val="005F2F3F"/>
    <w:rsid w:val="0060003B"/>
    <w:rsid w:val="00602A94"/>
    <w:rsid w:val="00606888"/>
    <w:rsid w:val="0060733E"/>
    <w:rsid w:val="00607B1B"/>
    <w:rsid w:val="006110BA"/>
    <w:rsid w:val="006161B9"/>
    <w:rsid w:val="00617115"/>
    <w:rsid w:val="00617E13"/>
    <w:rsid w:val="0062161C"/>
    <w:rsid w:val="00621E41"/>
    <w:rsid w:val="00623C90"/>
    <w:rsid w:val="00624699"/>
    <w:rsid w:val="006269EE"/>
    <w:rsid w:val="00633705"/>
    <w:rsid w:val="006342CF"/>
    <w:rsid w:val="00637205"/>
    <w:rsid w:val="00637EF8"/>
    <w:rsid w:val="0064420A"/>
    <w:rsid w:val="0065406F"/>
    <w:rsid w:val="0066473C"/>
    <w:rsid w:val="00665374"/>
    <w:rsid w:val="00667EA9"/>
    <w:rsid w:val="00671945"/>
    <w:rsid w:val="00682127"/>
    <w:rsid w:val="00686EE4"/>
    <w:rsid w:val="006936F4"/>
    <w:rsid w:val="00694CF6"/>
    <w:rsid w:val="00695320"/>
    <w:rsid w:val="00696F75"/>
    <w:rsid w:val="00697091"/>
    <w:rsid w:val="00697660"/>
    <w:rsid w:val="006A0280"/>
    <w:rsid w:val="006A30D0"/>
    <w:rsid w:val="006A3726"/>
    <w:rsid w:val="006A633A"/>
    <w:rsid w:val="006C045F"/>
    <w:rsid w:val="006C504C"/>
    <w:rsid w:val="006C71A7"/>
    <w:rsid w:val="006C73CA"/>
    <w:rsid w:val="006C7674"/>
    <w:rsid w:val="006D1990"/>
    <w:rsid w:val="006D292E"/>
    <w:rsid w:val="006D4FC2"/>
    <w:rsid w:val="006D5958"/>
    <w:rsid w:val="006E30AB"/>
    <w:rsid w:val="006E74DB"/>
    <w:rsid w:val="006F361C"/>
    <w:rsid w:val="00706677"/>
    <w:rsid w:val="007077B7"/>
    <w:rsid w:val="007121BD"/>
    <w:rsid w:val="00714B4B"/>
    <w:rsid w:val="00723E41"/>
    <w:rsid w:val="0072791A"/>
    <w:rsid w:val="00736246"/>
    <w:rsid w:val="00737692"/>
    <w:rsid w:val="00743BB8"/>
    <w:rsid w:val="00752CC0"/>
    <w:rsid w:val="0076367C"/>
    <w:rsid w:val="00767CCF"/>
    <w:rsid w:val="0077044B"/>
    <w:rsid w:val="00776F18"/>
    <w:rsid w:val="007777D1"/>
    <w:rsid w:val="007803EF"/>
    <w:rsid w:val="00781269"/>
    <w:rsid w:val="00783996"/>
    <w:rsid w:val="0079265D"/>
    <w:rsid w:val="007957F9"/>
    <w:rsid w:val="00796CAB"/>
    <w:rsid w:val="007A06B0"/>
    <w:rsid w:val="007A1A57"/>
    <w:rsid w:val="007A206B"/>
    <w:rsid w:val="007A6139"/>
    <w:rsid w:val="007A7BAB"/>
    <w:rsid w:val="007B3669"/>
    <w:rsid w:val="007B6900"/>
    <w:rsid w:val="007D0E57"/>
    <w:rsid w:val="007D1A75"/>
    <w:rsid w:val="007D284B"/>
    <w:rsid w:val="007D3D07"/>
    <w:rsid w:val="007D3E3E"/>
    <w:rsid w:val="007D7072"/>
    <w:rsid w:val="007E08D0"/>
    <w:rsid w:val="007E0B8E"/>
    <w:rsid w:val="007E15EF"/>
    <w:rsid w:val="00803FCE"/>
    <w:rsid w:val="0081712B"/>
    <w:rsid w:val="00822ED5"/>
    <w:rsid w:val="0082444F"/>
    <w:rsid w:val="008264F6"/>
    <w:rsid w:val="00830C55"/>
    <w:rsid w:val="00837BC7"/>
    <w:rsid w:val="00853088"/>
    <w:rsid w:val="00853EBD"/>
    <w:rsid w:val="00862D06"/>
    <w:rsid w:val="008641A4"/>
    <w:rsid w:val="008762C0"/>
    <w:rsid w:val="00880A07"/>
    <w:rsid w:val="00881F81"/>
    <w:rsid w:val="008848F4"/>
    <w:rsid w:val="00885E2C"/>
    <w:rsid w:val="0089381C"/>
    <w:rsid w:val="00894E8D"/>
    <w:rsid w:val="008967E3"/>
    <w:rsid w:val="008A0570"/>
    <w:rsid w:val="008A4B6D"/>
    <w:rsid w:val="008A5E59"/>
    <w:rsid w:val="008B32FA"/>
    <w:rsid w:val="008B4540"/>
    <w:rsid w:val="008C0CE6"/>
    <w:rsid w:val="008C5196"/>
    <w:rsid w:val="008D1983"/>
    <w:rsid w:val="008D283B"/>
    <w:rsid w:val="008E6594"/>
    <w:rsid w:val="008F3CBB"/>
    <w:rsid w:val="008F43EB"/>
    <w:rsid w:val="00901A55"/>
    <w:rsid w:val="00904E06"/>
    <w:rsid w:val="009130BC"/>
    <w:rsid w:val="0091532B"/>
    <w:rsid w:val="009175F4"/>
    <w:rsid w:val="00920E1F"/>
    <w:rsid w:val="0092300A"/>
    <w:rsid w:val="009406C7"/>
    <w:rsid w:val="00941C91"/>
    <w:rsid w:val="00941D1A"/>
    <w:rsid w:val="009462F1"/>
    <w:rsid w:val="009503E4"/>
    <w:rsid w:val="009617C0"/>
    <w:rsid w:val="00966792"/>
    <w:rsid w:val="00982501"/>
    <w:rsid w:val="009873C6"/>
    <w:rsid w:val="00990C45"/>
    <w:rsid w:val="00991111"/>
    <w:rsid w:val="009914A3"/>
    <w:rsid w:val="00991D92"/>
    <w:rsid w:val="009954DD"/>
    <w:rsid w:val="009A0723"/>
    <w:rsid w:val="009A7251"/>
    <w:rsid w:val="009B0AE2"/>
    <w:rsid w:val="009B28FF"/>
    <w:rsid w:val="009B7E26"/>
    <w:rsid w:val="009C2AEA"/>
    <w:rsid w:val="009C56C1"/>
    <w:rsid w:val="009C57EA"/>
    <w:rsid w:val="009D0018"/>
    <w:rsid w:val="009D0EB3"/>
    <w:rsid w:val="009E1438"/>
    <w:rsid w:val="009E1483"/>
    <w:rsid w:val="009E56AF"/>
    <w:rsid w:val="009E60D3"/>
    <w:rsid w:val="009E7515"/>
    <w:rsid w:val="009E7EAE"/>
    <w:rsid w:val="009F368D"/>
    <w:rsid w:val="009F399E"/>
    <w:rsid w:val="009F546A"/>
    <w:rsid w:val="00A00257"/>
    <w:rsid w:val="00A02A7B"/>
    <w:rsid w:val="00A13487"/>
    <w:rsid w:val="00A15088"/>
    <w:rsid w:val="00A15798"/>
    <w:rsid w:val="00A1696D"/>
    <w:rsid w:val="00A2164C"/>
    <w:rsid w:val="00A224C8"/>
    <w:rsid w:val="00A25A00"/>
    <w:rsid w:val="00A27595"/>
    <w:rsid w:val="00A35C1A"/>
    <w:rsid w:val="00A37535"/>
    <w:rsid w:val="00A40925"/>
    <w:rsid w:val="00A41978"/>
    <w:rsid w:val="00A47AFD"/>
    <w:rsid w:val="00A54082"/>
    <w:rsid w:val="00A5452B"/>
    <w:rsid w:val="00A633BA"/>
    <w:rsid w:val="00A649FB"/>
    <w:rsid w:val="00A67F1D"/>
    <w:rsid w:val="00A74FB5"/>
    <w:rsid w:val="00A77B80"/>
    <w:rsid w:val="00A857D4"/>
    <w:rsid w:val="00A9246F"/>
    <w:rsid w:val="00A92B70"/>
    <w:rsid w:val="00A93D0A"/>
    <w:rsid w:val="00A940BD"/>
    <w:rsid w:val="00A94A18"/>
    <w:rsid w:val="00A94B76"/>
    <w:rsid w:val="00A95678"/>
    <w:rsid w:val="00A959A5"/>
    <w:rsid w:val="00A97482"/>
    <w:rsid w:val="00AB15B1"/>
    <w:rsid w:val="00AB17FD"/>
    <w:rsid w:val="00AB1E1B"/>
    <w:rsid w:val="00AB26D2"/>
    <w:rsid w:val="00AC3359"/>
    <w:rsid w:val="00AC336D"/>
    <w:rsid w:val="00AC3F34"/>
    <w:rsid w:val="00AD3406"/>
    <w:rsid w:val="00AD4CD9"/>
    <w:rsid w:val="00AD733A"/>
    <w:rsid w:val="00AE2D0E"/>
    <w:rsid w:val="00AE4452"/>
    <w:rsid w:val="00AE74EE"/>
    <w:rsid w:val="00AF23F0"/>
    <w:rsid w:val="00AF256C"/>
    <w:rsid w:val="00AF27E6"/>
    <w:rsid w:val="00AF5ABE"/>
    <w:rsid w:val="00B07B31"/>
    <w:rsid w:val="00B1006B"/>
    <w:rsid w:val="00B11F06"/>
    <w:rsid w:val="00B222E4"/>
    <w:rsid w:val="00B364CF"/>
    <w:rsid w:val="00B376C7"/>
    <w:rsid w:val="00B4584E"/>
    <w:rsid w:val="00B45EB3"/>
    <w:rsid w:val="00B46638"/>
    <w:rsid w:val="00B51302"/>
    <w:rsid w:val="00B5613A"/>
    <w:rsid w:val="00B61A91"/>
    <w:rsid w:val="00B62042"/>
    <w:rsid w:val="00B75FE4"/>
    <w:rsid w:val="00B764C4"/>
    <w:rsid w:val="00B84092"/>
    <w:rsid w:val="00B9081A"/>
    <w:rsid w:val="00B92827"/>
    <w:rsid w:val="00B933AA"/>
    <w:rsid w:val="00B937E2"/>
    <w:rsid w:val="00B955B0"/>
    <w:rsid w:val="00B95E3A"/>
    <w:rsid w:val="00B97F06"/>
    <w:rsid w:val="00BA7926"/>
    <w:rsid w:val="00BB1F2B"/>
    <w:rsid w:val="00BC0685"/>
    <w:rsid w:val="00BC7033"/>
    <w:rsid w:val="00BD0F13"/>
    <w:rsid w:val="00BD4FEE"/>
    <w:rsid w:val="00BE2343"/>
    <w:rsid w:val="00BF6784"/>
    <w:rsid w:val="00C01021"/>
    <w:rsid w:val="00C11515"/>
    <w:rsid w:val="00C129E5"/>
    <w:rsid w:val="00C160B0"/>
    <w:rsid w:val="00C16E8F"/>
    <w:rsid w:val="00C204B1"/>
    <w:rsid w:val="00C214BB"/>
    <w:rsid w:val="00C2493B"/>
    <w:rsid w:val="00C26F09"/>
    <w:rsid w:val="00C30287"/>
    <w:rsid w:val="00C31670"/>
    <w:rsid w:val="00C401D8"/>
    <w:rsid w:val="00C411C2"/>
    <w:rsid w:val="00C44CE1"/>
    <w:rsid w:val="00C52879"/>
    <w:rsid w:val="00C54F7F"/>
    <w:rsid w:val="00C63691"/>
    <w:rsid w:val="00C70D99"/>
    <w:rsid w:val="00C806F8"/>
    <w:rsid w:val="00C83115"/>
    <w:rsid w:val="00C867A3"/>
    <w:rsid w:val="00C86F11"/>
    <w:rsid w:val="00C9143B"/>
    <w:rsid w:val="00C92067"/>
    <w:rsid w:val="00C978B7"/>
    <w:rsid w:val="00C97A79"/>
    <w:rsid w:val="00CA2C2C"/>
    <w:rsid w:val="00CA3557"/>
    <w:rsid w:val="00CA4C2B"/>
    <w:rsid w:val="00CB4098"/>
    <w:rsid w:val="00CB5F76"/>
    <w:rsid w:val="00CC181A"/>
    <w:rsid w:val="00CC1B1A"/>
    <w:rsid w:val="00CD3439"/>
    <w:rsid w:val="00CE1416"/>
    <w:rsid w:val="00CE1873"/>
    <w:rsid w:val="00CF2F85"/>
    <w:rsid w:val="00CF3322"/>
    <w:rsid w:val="00CF5F63"/>
    <w:rsid w:val="00D0215E"/>
    <w:rsid w:val="00D0656B"/>
    <w:rsid w:val="00D07571"/>
    <w:rsid w:val="00D33357"/>
    <w:rsid w:val="00D3550C"/>
    <w:rsid w:val="00D360D1"/>
    <w:rsid w:val="00D511E7"/>
    <w:rsid w:val="00D51498"/>
    <w:rsid w:val="00D54805"/>
    <w:rsid w:val="00D5501E"/>
    <w:rsid w:val="00D60485"/>
    <w:rsid w:val="00D61E91"/>
    <w:rsid w:val="00D65012"/>
    <w:rsid w:val="00D77CA7"/>
    <w:rsid w:val="00D80EA6"/>
    <w:rsid w:val="00D84185"/>
    <w:rsid w:val="00D8616B"/>
    <w:rsid w:val="00D91CE5"/>
    <w:rsid w:val="00D95B21"/>
    <w:rsid w:val="00D973A3"/>
    <w:rsid w:val="00DA0337"/>
    <w:rsid w:val="00DA361B"/>
    <w:rsid w:val="00DA40BB"/>
    <w:rsid w:val="00DA4966"/>
    <w:rsid w:val="00DA7184"/>
    <w:rsid w:val="00DC7264"/>
    <w:rsid w:val="00DD39D3"/>
    <w:rsid w:val="00DF09F9"/>
    <w:rsid w:val="00DF1F7F"/>
    <w:rsid w:val="00DF2093"/>
    <w:rsid w:val="00DF55C7"/>
    <w:rsid w:val="00DF6AAB"/>
    <w:rsid w:val="00E0265C"/>
    <w:rsid w:val="00E0301A"/>
    <w:rsid w:val="00E05BAA"/>
    <w:rsid w:val="00E11C82"/>
    <w:rsid w:val="00E21AAF"/>
    <w:rsid w:val="00E25AF0"/>
    <w:rsid w:val="00E448BA"/>
    <w:rsid w:val="00E50964"/>
    <w:rsid w:val="00E523B4"/>
    <w:rsid w:val="00E546BC"/>
    <w:rsid w:val="00E61297"/>
    <w:rsid w:val="00E6147B"/>
    <w:rsid w:val="00E676F5"/>
    <w:rsid w:val="00E70B65"/>
    <w:rsid w:val="00E73AF2"/>
    <w:rsid w:val="00E74FF2"/>
    <w:rsid w:val="00E77711"/>
    <w:rsid w:val="00E800C2"/>
    <w:rsid w:val="00E803FA"/>
    <w:rsid w:val="00E811FB"/>
    <w:rsid w:val="00E83D52"/>
    <w:rsid w:val="00E85FCA"/>
    <w:rsid w:val="00E86AD3"/>
    <w:rsid w:val="00E86DCB"/>
    <w:rsid w:val="00E87E82"/>
    <w:rsid w:val="00E91425"/>
    <w:rsid w:val="00E92348"/>
    <w:rsid w:val="00E93CC4"/>
    <w:rsid w:val="00E95066"/>
    <w:rsid w:val="00EA66FE"/>
    <w:rsid w:val="00EB44D5"/>
    <w:rsid w:val="00EB45B4"/>
    <w:rsid w:val="00EB76E8"/>
    <w:rsid w:val="00EC06E4"/>
    <w:rsid w:val="00EC1C94"/>
    <w:rsid w:val="00EC3884"/>
    <w:rsid w:val="00EC62AC"/>
    <w:rsid w:val="00EC7A5C"/>
    <w:rsid w:val="00ED0893"/>
    <w:rsid w:val="00ED2662"/>
    <w:rsid w:val="00ED6BCD"/>
    <w:rsid w:val="00ED784C"/>
    <w:rsid w:val="00EE0568"/>
    <w:rsid w:val="00EE7411"/>
    <w:rsid w:val="00EF0748"/>
    <w:rsid w:val="00EF3BBC"/>
    <w:rsid w:val="00EF5E5E"/>
    <w:rsid w:val="00EF6170"/>
    <w:rsid w:val="00F02790"/>
    <w:rsid w:val="00F042FF"/>
    <w:rsid w:val="00F04F37"/>
    <w:rsid w:val="00F0546C"/>
    <w:rsid w:val="00F12F01"/>
    <w:rsid w:val="00F14087"/>
    <w:rsid w:val="00F25156"/>
    <w:rsid w:val="00F259E4"/>
    <w:rsid w:val="00F3130E"/>
    <w:rsid w:val="00F460C9"/>
    <w:rsid w:val="00F506B8"/>
    <w:rsid w:val="00F5263E"/>
    <w:rsid w:val="00F570BA"/>
    <w:rsid w:val="00F6254E"/>
    <w:rsid w:val="00F6528F"/>
    <w:rsid w:val="00F655E2"/>
    <w:rsid w:val="00F70D22"/>
    <w:rsid w:val="00F70F86"/>
    <w:rsid w:val="00F734D4"/>
    <w:rsid w:val="00F745EC"/>
    <w:rsid w:val="00F76CB4"/>
    <w:rsid w:val="00F86EEA"/>
    <w:rsid w:val="00F904DA"/>
    <w:rsid w:val="00F929E6"/>
    <w:rsid w:val="00F96F46"/>
    <w:rsid w:val="00FA2CD7"/>
    <w:rsid w:val="00FB12AD"/>
    <w:rsid w:val="00FB513B"/>
    <w:rsid w:val="00FC3C39"/>
    <w:rsid w:val="00FD4221"/>
    <w:rsid w:val="00FD5CC7"/>
    <w:rsid w:val="00FD6F68"/>
    <w:rsid w:val="00FE0EC0"/>
    <w:rsid w:val="00FE26BE"/>
    <w:rsid w:val="00FE2C19"/>
    <w:rsid w:val="00FE2CDF"/>
    <w:rsid w:val="00FE2FC0"/>
    <w:rsid w:val="00FE3707"/>
    <w:rsid w:val="00FE3DC1"/>
    <w:rsid w:val="00FE4351"/>
    <w:rsid w:val="00FE4D31"/>
    <w:rsid w:val="00FF2789"/>
    <w:rsid w:val="00FF3446"/>
    <w:rsid w:val="00FF3F50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11"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35C1A"/>
    <w:pPr>
      <w:keepNext/>
      <w:suppressAutoHyphens w:val="0"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C86F11"/>
    <w:pPr>
      <w:keepNext/>
      <w:tabs>
        <w:tab w:val="num" w:pos="720"/>
      </w:tabs>
      <w:ind w:left="720" w:hanging="720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C86F11"/>
    <w:pPr>
      <w:keepNext/>
      <w:tabs>
        <w:tab w:val="num" w:pos="864"/>
      </w:tabs>
      <w:ind w:left="864" w:hanging="864"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86F11"/>
    <w:rPr>
      <w:rFonts w:ascii="Wingdings" w:hAnsi="Wingdings"/>
    </w:rPr>
  </w:style>
  <w:style w:type="character" w:customStyle="1" w:styleId="WW8Num1z1">
    <w:name w:val="WW8Num1z1"/>
    <w:rsid w:val="00C86F11"/>
    <w:rPr>
      <w:rFonts w:ascii="Courier New" w:hAnsi="Courier New" w:cs="Courier New"/>
    </w:rPr>
  </w:style>
  <w:style w:type="character" w:customStyle="1" w:styleId="WW8Num1z3">
    <w:name w:val="WW8Num1z3"/>
    <w:rsid w:val="00C86F11"/>
    <w:rPr>
      <w:rFonts w:ascii="Symbol" w:hAnsi="Symbol"/>
    </w:rPr>
  </w:style>
  <w:style w:type="character" w:customStyle="1" w:styleId="WW8Num2z0">
    <w:name w:val="WW8Num2z0"/>
    <w:rsid w:val="00C86F11"/>
    <w:rPr>
      <w:rFonts w:ascii="Symbol" w:hAnsi="Symbol"/>
    </w:rPr>
  </w:style>
  <w:style w:type="character" w:customStyle="1" w:styleId="WW8Num2z1">
    <w:name w:val="WW8Num2z1"/>
    <w:rsid w:val="00C86F11"/>
    <w:rPr>
      <w:rFonts w:ascii="Courier New" w:hAnsi="Courier New" w:cs="Courier New"/>
    </w:rPr>
  </w:style>
  <w:style w:type="character" w:customStyle="1" w:styleId="WW8Num2z2">
    <w:name w:val="WW8Num2z2"/>
    <w:rsid w:val="00C86F11"/>
    <w:rPr>
      <w:rFonts w:ascii="Wingdings" w:hAnsi="Wingdings"/>
    </w:rPr>
  </w:style>
  <w:style w:type="character" w:customStyle="1" w:styleId="WW8Num3z0">
    <w:name w:val="WW8Num3z0"/>
    <w:rsid w:val="00C86F11"/>
    <w:rPr>
      <w:rFonts w:ascii="Wingdings" w:hAnsi="Wingdings"/>
    </w:rPr>
  </w:style>
  <w:style w:type="character" w:customStyle="1" w:styleId="WW8Num3z1">
    <w:name w:val="WW8Num3z1"/>
    <w:rsid w:val="00C86F11"/>
    <w:rPr>
      <w:rFonts w:ascii="Courier New" w:hAnsi="Courier New" w:cs="Courier New"/>
    </w:rPr>
  </w:style>
  <w:style w:type="character" w:customStyle="1" w:styleId="WW8Num3z3">
    <w:name w:val="WW8Num3z3"/>
    <w:rsid w:val="00C86F11"/>
    <w:rPr>
      <w:rFonts w:ascii="Symbol" w:hAnsi="Symbol"/>
    </w:rPr>
  </w:style>
  <w:style w:type="character" w:customStyle="1" w:styleId="WW8Num4z0">
    <w:name w:val="WW8Num4z0"/>
    <w:rsid w:val="00C86F11"/>
    <w:rPr>
      <w:rFonts w:ascii="Symbol" w:hAnsi="Symbol"/>
    </w:rPr>
  </w:style>
  <w:style w:type="character" w:customStyle="1" w:styleId="WW8Num4z1">
    <w:name w:val="WW8Num4z1"/>
    <w:rsid w:val="00C86F11"/>
    <w:rPr>
      <w:rFonts w:ascii="Courier New" w:hAnsi="Courier New" w:cs="Courier New"/>
    </w:rPr>
  </w:style>
  <w:style w:type="character" w:customStyle="1" w:styleId="WW8Num4z2">
    <w:name w:val="WW8Num4z2"/>
    <w:rsid w:val="00C86F11"/>
    <w:rPr>
      <w:rFonts w:ascii="Wingdings" w:hAnsi="Wingdings"/>
    </w:rPr>
  </w:style>
  <w:style w:type="character" w:customStyle="1" w:styleId="WW8Num5z0">
    <w:name w:val="WW8Num5z0"/>
    <w:rsid w:val="00C86F1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6F11"/>
    <w:rPr>
      <w:rFonts w:ascii="Courier New" w:hAnsi="Courier New"/>
    </w:rPr>
  </w:style>
  <w:style w:type="character" w:customStyle="1" w:styleId="WW8Num5z2">
    <w:name w:val="WW8Num5z2"/>
    <w:rsid w:val="00C86F11"/>
    <w:rPr>
      <w:rFonts w:ascii="Wingdings" w:hAnsi="Wingdings"/>
    </w:rPr>
  </w:style>
  <w:style w:type="character" w:customStyle="1" w:styleId="WW8Num5z3">
    <w:name w:val="WW8Num5z3"/>
    <w:rsid w:val="00C86F11"/>
    <w:rPr>
      <w:rFonts w:ascii="Symbol" w:hAnsi="Symbol"/>
    </w:rPr>
  </w:style>
  <w:style w:type="character" w:customStyle="1" w:styleId="Fontepargpadro1">
    <w:name w:val="Fonte parág. padrão1"/>
    <w:rsid w:val="00C86F11"/>
  </w:style>
  <w:style w:type="character" w:customStyle="1" w:styleId="CabealhoChar">
    <w:name w:val="Cabeçalho Char"/>
    <w:uiPriority w:val="99"/>
    <w:rsid w:val="00C86F11"/>
    <w:rPr>
      <w:rFonts w:ascii="Arial" w:hAnsi="Arial"/>
      <w:sz w:val="24"/>
    </w:rPr>
  </w:style>
  <w:style w:type="character" w:customStyle="1" w:styleId="RodapChar">
    <w:name w:val="Rodapé Char"/>
    <w:rsid w:val="00C86F11"/>
    <w:rPr>
      <w:rFonts w:ascii="Arial" w:hAnsi="Arial"/>
      <w:sz w:val="24"/>
    </w:rPr>
  </w:style>
  <w:style w:type="character" w:customStyle="1" w:styleId="TextodebaloChar">
    <w:name w:val="Texto de balão Char"/>
    <w:rsid w:val="00C86F11"/>
    <w:rPr>
      <w:rFonts w:ascii="Tahoma" w:hAnsi="Tahoma" w:cs="Tahoma"/>
      <w:sz w:val="16"/>
      <w:szCs w:val="16"/>
    </w:rPr>
  </w:style>
  <w:style w:type="character" w:customStyle="1" w:styleId="Ttulo3Char">
    <w:name w:val="Título 3 Char"/>
    <w:rsid w:val="00C86F11"/>
    <w:rPr>
      <w:rFonts w:ascii="Arial" w:hAnsi="Arial"/>
      <w:b/>
      <w:sz w:val="22"/>
    </w:rPr>
  </w:style>
  <w:style w:type="character" w:customStyle="1" w:styleId="Ttulo4Char">
    <w:name w:val="Título 4 Char"/>
    <w:rsid w:val="00C86F11"/>
    <w:rPr>
      <w:rFonts w:ascii="Arial" w:hAnsi="Arial"/>
      <w:b/>
    </w:rPr>
  </w:style>
  <w:style w:type="paragraph" w:customStyle="1" w:styleId="Captulo">
    <w:name w:val="Capítulo"/>
    <w:basedOn w:val="Normal"/>
    <w:next w:val="Corpodetexto"/>
    <w:rsid w:val="00C86F1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rsid w:val="00C86F11"/>
    <w:pPr>
      <w:spacing w:after="120"/>
    </w:pPr>
  </w:style>
  <w:style w:type="paragraph" w:styleId="Lista">
    <w:name w:val="List"/>
    <w:basedOn w:val="Corpodetexto"/>
    <w:semiHidden/>
    <w:rsid w:val="00C86F11"/>
    <w:rPr>
      <w:rFonts w:cs="Tahoma"/>
    </w:rPr>
  </w:style>
  <w:style w:type="paragraph" w:customStyle="1" w:styleId="Legenda1">
    <w:name w:val="Legenda1"/>
    <w:basedOn w:val="Normal"/>
    <w:rsid w:val="00C86F1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C86F11"/>
    <w:pPr>
      <w:suppressLineNumbers/>
    </w:pPr>
    <w:rPr>
      <w:rFonts w:cs="Tahoma"/>
    </w:rPr>
  </w:style>
  <w:style w:type="paragraph" w:styleId="Cabealho">
    <w:name w:val="header"/>
    <w:basedOn w:val="Normal"/>
    <w:uiPriority w:val="99"/>
    <w:rsid w:val="00C86F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86F1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C86F1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C86F11"/>
  </w:style>
  <w:style w:type="character" w:styleId="nfase">
    <w:name w:val="Emphasis"/>
    <w:uiPriority w:val="20"/>
    <w:qFormat/>
    <w:rsid w:val="0028764C"/>
    <w:rPr>
      <w:i/>
      <w:iCs/>
    </w:rPr>
  </w:style>
  <w:style w:type="character" w:styleId="Hyperlink">
    <w:name w:val="Hyperlink"/>
    <w:uiPriority w:val="99"/>
    <w:unhideWhenUsed/>
    <w:rsid w:val="00BB1F2B"/>
    <w:rPr>
      <w:color w:val="0563C1"/>
      <w:u w:val="single"/>
    </w:rPr>
  </w:style>
  <w:style w:type="table" w:styleId="Tabelacomgrade">
    <w:name w:val="Table Grid"/>
    <w:basedOn w:val="Tabelanormal"/>
    <w:uiPriority w:val="59"/>
    <w:rsid w:val="0023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A35C1A"/>
    <w:rPr>
      <w:rFonts w:ascii="Calibri Light" w:hAnsi="Calibri Light"/>
      <w:b/>
      <w:bCs/>
      <w:kern w:val="32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A35C1A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35C1A"/>
    <w:rPr>
      <w:rFonts w:ascii="Calibri" w:hAnsi="Calibri"/>
      <w:sz w:val="22"/>
      <w:szCs w:val="22"/>
      <w:lang w:bidi="ar-SA"/>
    </w:rPr>
  </w:style>
  <w:style w:type="character" w:customStyle="1" w:styleId="fontstyle01">
    <w:name w:val="fontstyle01"/>
    <w:basedOn w:val="Fontepargpadro"/>
    <w:rsid w:val="00EA66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ducararuama@hotmail.com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61DC-452C-40A7-91AC-BC2AC8E3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mailto:seducararuam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Usuario</cp:lastModifiedBy>
  <cp:revision>2</cp:revision>
  <cp:lastPrinted>2023-06-23T17:25:00Z</cp:lastPrinted>
  <dcterms:created xsi:type="dcterms:W3CDTF">2024-06-03T19:40:00Z</dcterms:created>
  <dcterms:modified xsi:type="dcterms:W3CDTF">2024-06-03T19:40:00Z</dcterms:modified>
</cp:coreProperties>
</file>